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567D" w14:textId="77777777" w:rsidR="00FD617B" w:rsidRDefault="00922B8C" w:rsidP="00286795">
      <w:pPr>
        <w:ind w:firstLine="5670"/>
      </w:pPr>
      <w:r>
        <w:t xml:space="preserve">Spett.le EGATO </w:t>
      </w:r>
      <w:r>
        <w:tab/>
        <w:t xml:space="preserve">c/o Direzione ambiente </w:t>
      </w:r>
    </w:p>
    <w:p w14:paraId="23ABC145" w14:textId="77777777" w:rsidR="00FD617B" w:rsidRDefault="00922B8C" w:rsidP="00286795">
      <w:pPr>
        <w:ind w:firstLine="5670"/>
      </w:pPr>
      <w:r>
        <w:t>Servizio Idrico Integrato</w:t>
      </w:r>
    </w:p>
    <w:p w14:paraId="0F222EF7" w14:textId="77777777" w:rsidR="00FD617B" w:rsidRDefault="00922B8C" w:rsidP="00286795">
      <w:pPr>
        <w:ind w:firstLine="5670"/>
      </w:pPr>
      <w:r>
        <w:t>Ufficio Ambito Centro Est</w:t>
      </w:r>
    </w:p>
    <w:p w14:paraId="2D70645E" w14:textId="77777777" w:rsidR="00FD617B" w:rsidRDefault="00922B8C" w:rsidP="00286795">
      <w:pPr>
        <w:ind w:firstLine="5670"/>
      </w:pPr>
      <w:r>
        <w:t>Largo F. Cattanei 3 16148 Genova</w:t>
      </w:r>
    </w:p>
    <w:p w14:paraId="4BC72B30" w14:textId="77777777" w:rsidR="00FD617B" w:rsidRDefault="00922B8C" w:rsidP="00286795">
      <w:pPr>
        <w:ind w:firstLine="5670"/>
        <w:rPr>
          <w:rStyle w:val="CollegamentoInternet"/>
        </w:rPr>
      </w:pPr>
      <w:r>
        <w:rPr>
          <w:rStyle w:val="CollegamentoInternet"/>
        </w:rPr>
        <w:t>pec@cert.cittametropolitana.genova.it</w:t>
      </w:r>
    </w:p>
    <w:p w14:paraId="32D09D64" w14:textId="77777777" w:rsidR="00FD617B" w:rsidRDefault="00FD617B"/>
    <w:p w14:paraId="4E87241C" w14:textId="5DB8637E" w:rsidR="00FD617B" w:rsidRDefault="00286795" w:rsidP="00C55579">
      <w:pPr>
        <w:ind w:firstLine="5103"/>
      </w:pPr>
      <w:r>
        <w:t>e p.c.</w:t>
      </w:r>
      <w:r>
        <w:tab/>
      </w:r>
      <w:proofErr w:type="spellStart"/>
      <w:r w:rsidR="00922B8C">
        <w:t>Ireti</w:t>
      </w:r>
      <w:proofErr w:type="spellEnd"/>
      <w:r w:rsidR="00922B8C">
        <w:t xml:space="preserve"> S.p.a.</w:t>
      </w:r>
    </w:p>
    <w:p w14:paraId="31813032" w14:textId="77777777" w:rsidR="00FD617B" w:rsidRDefault="00922B8C" w:rsidP="00286795">
      <w:pPr>
        <w:ind w:firstLine="5670"/>
        <w:rPr>
          <w:rStyle w:val="CollegamentoInternet"/>
        </w:rPr>
      </w:pPr>
      <w:r>
        <w:rPr>
          <w:rStyle w:val="CollegamentoInternet"/>
        </w:rPr>
        <w:t>ireti@pec.ireti.it</w:t>
      </w:r>
    </w:p>
    <w:p w14:paraId="4422C8D4" w14:textId="77777777" w:rsidR="00FD617B" w:rsidRDefault="00FD617B" w:rsidP="00286795">
      <w:pPr>
        <w:ind w:firstLine="5670"/>
      </w:pPr>
    </w:p>
    <w:p w14:paraId="057F3E9E" w14:textId="77777777" w:rsidR="00FD617B" w:rsidRDefault="00922B8C">
      <w:pPr>
        <w:jc w:val="center"/>
      </w:pPr>
      <w:r>
        <w:rPr>
          <w:b/>
          <w:sz w:val="24"/>
          <w:szCs w:val="24"/>
        </w:rPr>
        <w:t>DOMANDA DI CONCILIAZIONE IN MATERIA DI CONSUMO IDRICO</w:t>
      </w:r>
    </w:p>
    <w:p w14:paraId="7D91DF74" w14:textId="77777777" w:rsidR="00FD617B" w:rsidRDefault="00FD617B">
      <w:pPr>
        <w:jc w:val="both"/>
        <w:rPr>
          <w:b/>
          <w:i/>
          <w:iCs/>
          <w:sz w:val="24"/>
          <w:szCs w:val="24"/>
        </w:rPr>
      </w:pPr>
    </w:p>
    <w:p w14:paraId="60365DD9" w14:textId="77777777" w:rsidR="00FD617B" w:rsidRPr="00286795" w:rsidRDefault="00922B8C">
      <w:pPr>
        <w:jc w:val="both"/>
        <w:rPr>
          <w:color w:val="19191A"/>
          <w:sz w:val="24"/>
          <w:szCs w:val="24"/>
        </w:rPr>
      </w:pPr>
      <w:r>
        <w:rPr>
          <w:sz w:val="24"/>
          <w:szCs w:val="24"/>
        </w:rPr>
        <w:t>Percorso di conciliazione ai sensi dell’art. 7</w:t>
      </w:r>
      <w:r w:rsidR="0085277E">
        <w:rPr>
          <w:sz w:val="24"/>
          <w:szCs w:val="24"/>
        </w:rPr>
        <w:t>8</w:t>
      </w:r>
      <w:r>
        <w:rPr>
          <w:sz w:val="24"/>
          <w:szCs w:val="24"/>
        </w:rPr>
        <w:t xml:space="preserve"> del Regolamento di Utenza del Servizio Idrico Integrato della Città Metropolitana di Genova, approvato con </w:t>
      </w:r>
      <w:r w:rsidR="00286795" w:rsidRPr="00286795">
        <w:rPr>
          <w:color w:val="19191A"/>
          <w:sz w:val="24"/>
          <w:szCs w:val="24"/>
        </w:rPr>
        <w:t>Deliberazione del Consiglio Metropolitano n. 23/2023</w:t>
      </w:r>
      <w:r w:rsidRPr="00286795">
        <w:rPr>
          <w:color w:val="19191A"/>
          <w:sz w:val="24"/>
          <w:szCs w:val="24"/>
        </w:rPr>
        <w:t>.</w:t>
      </w:r>
    </w:p>
    <w:p w14:paraId="20BB3FA6" w14:textId="77777777" w:rsidR="00FD617B" w:rsidRDefault="00922B8C">
      <w:pPr>
        <w:pStyle w:val="Testopreformattato"/>
        <w:jc w:val="both"/>
        <w:rPr>
          <w:rFonts w:ascii="Times New Roman" w:eastAsia="Times New Roman" w:hAnsi="Times New Roman" w:cs="Times New Roman"/>
          <w:color w:val="19191A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A"/>
          <w:sz w:val="24"/>
          <w:szCs w:val="24"/>
        </w:rPr>
        <w:t>Procedura volontaria di composizione extragiudiziale per la risoluzione delle controversie tra utenti finali e Gestore del Servizio Idrico Integrato.</w:t>
      </w:r>
    </w:p>
    <w:p w14:paraId="4A8599C6" w14:textId="77777777" w:rsidR="00FD617B" w:rsidRDefault="00FD617B">
      <w:pPr>
        <w:jc w:val="both"/>
        <w:rPr>
          <w:b/>
          <w:i/>
          <w:iCs/>
          <w:sz w:val="24"/>
          <w:szCs w:val="24"/>
        </w:rPr>
      </w:pPr>
    </w:p>
    <w:p w14:paraId="02690BF0" w14:textId="77777777" w:rsidR="00FD617B" w:rsidRDefault="00922B8C">
      <w:pPr>
        <w:jc w:val="both"/>
      </w:pPr>
      <w:r>
        <w:rPr>
          <w:b/>
          <w:i/>
          <w:iCs/>
          <w:sz w:val="24"/>
          <w:szCs w:val="24"/>
        </w:rPr>
        <w:t>Il sottoscritto:</w:t>
      </w:r>
    </w:p>
    <w:tbl>
      <w:tblPr>
        <w:tblStyle w:val="Grigliatabella"/>
        <w:tblW w:w="9608" w:type="dxa"/>
        <w:tblInd w:w="22" w:type="dxa"/>
        <w:tblLook w:val="04A0" w:firstRow="1" w:lastRow="0" w:firstColumn="1" w:lastColumn="0" w:noHBand="0" w:noVBand="1"/>
      </w:tblPr>
      <w:tblGrid>
        <w:gridCol w:w="2496"/>
        <w:gridCol w:w="3712"/>
        <w:gridCol w:w="3400"/>
      </w:tblGrid>
      <w:tr w:rsidR="00FD617B" w14:paraId="3E7DB84E" w14:textId="77777777">
        <w:trPr>
          <w:trHeight w:val="299"/>
        </w:trPr>
        <w:tc>
          <w:tcPr>
            <w:tcW w:w="2496" w:type="dxa"/>
          </w:tcPr>
          <w:p w14:paraId="12FBA2D9" w14:textId="77777777" w:rsidR="00FD617B" w:rsidRDefault="00922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:</w:t>
            </w:r>
          </w:p>
        </w:tc>
        <w:tc>
          <w:tcPr>
            <w:tcW w:w="7112" w:type="dxa"/>
            <w:gridSpan w:val="2"/>
          </w:tcPr>
          <w:p w14:paraId="5AA31C33" w14:textId="77777777" w:rsidR="00FD617B" w:rsidRDefault="00FD617B">
            <w:pPr>
              <w:jc w:val="both"/>
              <w:rPr>
                <w:sz w:val="24"/>
                <w:szCs w:val="24"/>
              </w:rPr>
            </w:pPr>
          </w:p>
        </w:tc>
      </w:tr>
      <w:tr w:rsidR="00FD617B" w14:paraId="74A74539" w14:textId="77777777">
        <w:tc>
          <w:tcPr>
            <w:tcW w:w="2496" w:type="dxa"/>
          </w:tcPr>
          <w:p w14:paraId="781451C3" w14:textId="77777777" w:rsidR="00FD617B" w:rsidRDefault="00922B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ce </w:t>
            </w:r>
            <w:proofErr w:type="gramStart"/>
            <w:r>
              <w:rPr>
                <w:sz w:val="24"/>
                <w:szCs w:val="24"/>
              </w:rPr>
              <w:t xml:space="preserve">Fiscale:   </w:t>
            </w:r>
            <w:proofErr w:type="gramEnd"/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7112" w:type="dxa"/>
            <w:gridSpan w:val="2"/>
          </w:tcPr>
          <w:p w14:paraId="3E91A658" w14:textId="77777777" w:rsidR="00FD617B" w:rsidRDefault="00FD617B">
            <w:pPr>
              <w:jc w:val="both"/>
              <w:rPr>
                <w:sz w:val="24"/>
                <w:szCs w:val="24"/>
              </w:rPr>
            </w:pPr>
          </w:p>
        </w:tc>
      </w:tr>
      <w:tr w:rsidR="00FD617B" w14:paraId="6B6377F6" w14:textId="77777777">
        <w:tc>
          <w:tcPr>
            <w:tcW w:w="2496" w:type="dxa"/>
          </w:tcPr>
          <w:p w14:paraId="501791F1" w14:textId="77777777" w:rsidR="00FD617B" w:rsidRDefault="00922B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:</w:t>
            </w:r>
          </w:p>
        </w:tc>
        <w:tc>
          <w:tcPr>
            <w:tcW w:w="3712" w:type="dxa"/>
          </w:tcPr>
          <w:p w14:paraId="3346BCAB" w14:textId="77777777" w:rsidR="00FD617B" w:rsidRDefault="00FD6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3BC0B819" w14:textId="77777777" w:rsidR="00FD617B" w:rsidRDefault="00922B8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Civ.:   </w:t>
            </w:r>
            <w:proofErr w:type="gramEnd"/>
            <w:r>
              <w:rPr>
                <w:sz w:val="24"/>
                <w:szCs w:val="24"/>
              </w:rPr>
              <w:t xml:space="preserve">            CAP:</w:t>
            </w:r>
          </w:p>
        </w:tc>
      </w:tr>
      <w:tr w:rsidR="00FD617B" w14:paraId="71818834" w14:textId="77777777">
        <w:tc>
          <w:tcPr>
            <w:tcW w:w="2496" w:type="dxa"/>
          </w:tcPr>
          <w:p w14:paraId="61FE133F" w14:textId="77777777" w:rsidR="00FD617B" w:rsidRDefault="00922B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mune:</w:t>
            </w:r>
          </w:p>
        </w:tc>
        <w:tc>
          <w:tcPr>
            <w:tcW w:w="3712" w:type="dxa"/>
          </w:tcPr>
          <w:p w14:paraId="6B3553E4" w14:textId="77777777" w:rsidR="00FD617B" w:rsidRDefault="00FD6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77E04344" w14:textId="77777777" w:rsidR="00FD617B" w:rsidRDefault="00922B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v.:</w:t>
            </w:r>
          </w:p>
        </w:tc>
      </w:tr>
      <w:tr w:rsidR="00FD617B" w14:paraId="25D8B2AD" w14:textId="77777777">
        <w:tc>
          <w:tcPr>
            <w:tcW w:w="2496" w:type="dxa"/>
          </w:tcPr>
          <w:p w14:paraId="11532084" w14:textId="77777777" w:rsidR="00FD617B" w:rsidRDefault="00922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3712" w:type="dxa"/>
          </w:tcPr>
          <w:p w14:paraId="3D13118A" w14:textId="77777777" w:rsidR="00FD617B" w:rsidRDefault="00FD6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1F94ADB5" w14:textId="77777777" w:rsidR="00FD617B" w:rsidRDefault="00FD617B">
            <w:pPr>
              <w:jc w:val="both"/>
              <w:rPr>
                <w:sz w:val="24"/>
                <w:szCs w:val="24"/>
              </w:rPr>
            </w:pPr>
          </w:p>
        </w:tc>
      </w:tr>
      <w:tr w:rsidR="00FD617B" w14:paraId="1A6D019A" w14:textId="77777777">
        <w:tc>
          <w:tcPr>
            <w:tcW w:w="2496" w:type="dxa"/>
          </w:tcPr>
          <w:p w14:paraId="054B59FD" w14:textId="77777777" w:rsidR="00FD617B" w:rsidRDefault="00922B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e‐mail:</w:t>
            </w:r>
          </w:p>
        </w:tc>
        <w:tc>
          <w:tcPr>
            <w:tcW w:w="3712" w:type="dxa"/>
          </w:tcPr>
          <w:p w14:paraId="36C7E8CC" w14:textId="77777777" w:rsidR="00FD617B" w:rsidRDefault="00FD6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2E3AA231" w14:textId="77777777" w:rsidR="00FD617B" w:rsidRDefault="00FD617B">
            <w:pPr>
              <w:jc w:val="both"/>
              <w:rPr>
                <w:sz w:val="24"/>
                <w:szCs w:val="24"/>
              </w:rPr>
            </w:pPr>
          </w:p>
        </w:tc>
      </w:tr>
      <w:tr w:rsidR="00FD617B" w14:paraId="10CD265F" w14:textId="77777777">
        <w:tc>
          <w:tcPr>
            <w:tcW w:w="2496" w:type="dxa"/>
            <w:tcBorders>
              <w:top w:val="nil"/>
            </w:tcBorders>
          </w:tcPr>
          <w:p w14:paraId="62E33594" w14:textId="77777777" w:rsidR="00FD617B" w:rsidRDefault="00922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cliente indicato </w:t>
            </w:r>
            <w:proofErr w:type="gramStart"/>
            <w:r>
              <w:rPr>
                <w:sz w:val="24"/>
                <w:szCs w:val="24"/>
              </w:rPr>
              <w:t>in  bolletta</w:t>
            </w:r>
            <w:proofErr w:type="gramEnd"/>
          </w:p>
          <w:p w14:paraId="418B574A" w14:textId="77777777" w:rsidR="00FD617B" w:rsidRDefault="00FD61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</w:tcBorders>
          </w:tcPr>
          <w:p w14:paraId="19A09AA3" w14:textId="77777777" w:rsidR="00FD617B" w:rsidRDefault="00922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contratto</w:t>
            </w:r>
          </w:p>
        </w:tc>
        <w:tc>
          <w:tcPr>
            <w:tcW w:w="3400" w:type="dxa"/>
            <w:tcBorders>
              <w:top w:val="nil"/>
            </w:tcBorders>
          </w:tcPr>
          <w:p w14:paraId="41591025" w14:textId="77777777" w:rsidR="00FD617B" w:rsidRDefault="00922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fornitura</w:t>
            </w:r>
          </w:p>
        </w:tc>
      </w:tr>
    </w:tbl>
    <w:p w14:paraId="2945D691" w14:textId="77777777" w:rsidR="00FD617B" w:rsidRDefault="00FD617B">
      <w:pPr>
        <w:jc w:val="both"/>
        <w:rPr>
          <w:b/>
          <w:sz w:val="28"/>
          <w:szCs w:val="28"/>
        </w:rPr>
      </w:pP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1472"/>
        <w:gridCol w:w="8160"/>
      </w:tblGrid>
      <w:tr w:rsidR="00FD617B" w14:paraId="274C0D4D" w14:textId="77777777">
        <w:tc>
          <w:tcPr>
            <w:tcW w:w="1472" w:type="dxa"/>
          </w:tcPr>
          <w:p w14:paraId="77453A29" w14:textId="77777777" w:rsidR="00FD617B" w:rsidRDefault="00922B8C">
            <w:pPr>
              <w:jc w:val="both"/>
            </w:pPr>
            <w:r>
              <w:rPr>
                <w:bCs/>
                <w:sz w:val="24"/>
                <w:szCs w:val="24"/>
              </w:rPr>
              <w:t>In qualità di:</w:t>
            </w:r>
          </w:p>
          <w:p w14:paraId="35D52DA8" w14:textId="77777777" w:rsidR="00FD617B" w:rsidRDefault="00FD617B">
            <w:pPr>
              <w:jc w:val="both"/>
              <w:rPr>
                <w:bCs/>
                <w:sz w:val="24"/>
                <w:szCs w:val="24"/>
              </w:rPr>
            </w:pPr>
          </w:p>
          <w:p w14:paraId="4E455C20" w14:textId="77777777" w:rsidR="00FD617B" w:rsidRDefault="00FD617B">
            <w:pPr>
              <w:jc w:val="both"/>
              <w:rPr>
                <w:bCs/>
                <w:sz w:val="24"/>
                <w:szCs w:val="24"/>
              </w:rPr>
            </w:pPr>
          </w:p>
          <w:p w14:paraId="55EC0626" w14:textId="77777777" w:rsidR="00FD617B" w:rsidRDefault="00922B8C">
            <w:pPr>
              <w:jc w:val="both"/>
            </w:pPr>
            <w:r>
              <w:rPr>
                <w:bCs/>
                <w:sz w:val="24"/>
                <w:szCs w:val="24"/>
              </w:rPr>
              <w:t>Assistito da:</w:t>
            </w:r>
          </w:p>
        </w:tc>
        <w:tc>
          <w:tcPr>
            <w:tcW w:w="8160" w:type="dxa"/>
          </w:tcPr>
          <w:p w14:paraId="5AB4C76E" w14:textId="77777777" w:rsidR="00FD617B" w:rsidRDefault="00922B8C">
            <w:pPr>
              <w:jc w:val="both"/>
            </w:pPr>
            <w:r>
              <w:rPr>
                <w:bCs/>
              </w:rPr>
              <w:t>* Proprietario del contratto</w:t>
            </w:r>
          </w:p>
          <w:p w14:paraId="6453A8D1" w14:textId="77777777" w:rsidR="00FD617B" w:rsidRDefault="00922B8C">
            <w:pPr>
              <w:jc w:val="both"/>
            </w:pPr>
            <w:r>
              <w:rPr>
                <w:bCs/>
              </w:rPr>
              <w:t>* Delegato (allegare delega con fotocopia documenti identità)</w:t>
            </w:r>
          </w:p>
          <w:p w14:paraId="78803C4E" w14:textId="77777777" w:rsidR="00FD617B" w:rsidRDefault="00922B8C">
            <w:pPr>
              <w:jc w:val="both"/>
            </w:pPr>
            <w:r>
              <w:rPr>
                <w:bCs/>
              </w:rPr>
              <w:t>* Amministratore</w:t>
            </w:r>
          </w:p>
          <w:p w14:paraId="6A966921" w14:textId="77777777" w:rsidR="00FD617B" w:rsidRDefault="00922B8C">
            <w:pPr>
              <w:jc w:val="both"/>
            </w:pPr>
            <w:r>
              <w:rPr>
                <w:bCs/>
              </w:rPr>
              <w:t xml:space="preserve">(dati avvocato se presente): </w:t>
            </w:r>
          </w:p>
        </w:tc>
      </w:tr>
    </w:tbl>
    <w:p w14:paraId="2BA7158C" w14:textId="77777777" w:rsidR="00FD617B" w:rsidRDefault="00FD617B">
      <w:pPr>
        <w:jc w:val="both"/>
        <w:rPr>
          <w:sz w:val="28"/>
          <w:szCs w:val="28"/>
        </w:rPr>
      </w:pP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1472"/>
        <w:gridCol w:w="8160"/>
      </w:tblGrid>
      <w:tr w:rsidR="00FD617B" w14:paraId="76DB07CA" w14:textId="77777777">
        <w:tc>
          <w:tcPr>
            <w:tcW w:w="1472" w:type="dxa"/>
          </w:tcPr>
          <w:p w14:paraId="43F255C7" w14:textId="77777777" w:rsidR="00FD617B" w:rsidRDefault="00922B8C">
            <w:pPr>
              <w:jc w:val="both"/>
            </w:pPr>
            <w:r>
              <w:rPr>
                <w:bCs/>
                <w:sz w:val="24"/>
                <w:szCs w:val="24"/>
              </w:rPr>
              <w:t>In riferimento a:</w:t>
            </w:r>
          </w:p>
        </w:tc>
        <w:tc>
          <w:tcPr>
            <w:tcW w:w="8160" w:type="dxa"/>
          </w:tcPr>
          <w:p w14:paraId="42D19CCB" w14:textId="77777777" w:rsidR="00FD617B" w:rsidRDefault="00922B8C">
            <w:pPr>
              <w:jc w:val="both"/>
            </w:pPr>
            <w:r>
              <w:rPr>
                <w:bCs/>
              </w:rPr>
              <w:t>* acquedotto</w:t>
            </w:r>
          </w:p>
          <w:p w14:paraId="7E78E7FE" w14:textId="77777777" w:rsidR="00FD617B" w:rsidRDefault="00922B8C">
            <w:pPr>
              <w:jc w:val="both"/>
            </w:pPr>
            <w:r>
              <w:rPr>
                <w:bCs/>
              </w:rPr>
              <w:t>* fognatura</w:t>
            </w:r>
          </w:p>
          <w:p w14:paraId="7F68E9B7" w14:textId="77777777" w:rsidR="00FD617B" w:rsidRDefault="00922B8C">
            <w:pPr>
              <w:jc w:val="both"/>
            </w:pPr>
            <w:r>
              <w:rPr>
                <w:bCs/>
              </w:rPr>
              <w:t>* depurazione</w:t>
            </w:r>
          </w:p>
        </w:tc>
      </w:tr>
    </w:tbl>
    <w:p w14:paraId="4BC6C964" w14:textId="77777777" w:rsidR="00FD617B" w:rsidRDefault="00FD617B">
      <w:pPr>
        <w:jc w:val="center"/>
        <w:rPr>
          <w:b/>
          <w:sz w:val="24"/>
          <w:szCs w:val="24"/>
        </w:rPr>
      </w:pPr>
    </w:p>
    <w:p w14:paraId="2428E8A8" w14:textId="77777777" w:rsidR="00FD617B" w:rsidRDefault="00922B8C">
      <w:pPr>
        <w:jc w:val="center"/>
      </w:pPr>
      <w:r>
        <w:rPr>
          <w:b/>
          <w:sz w:val="24"/>
          <w:szCs w:val="24"/>
        </w:rPr>
        <w:t>Chiede</w:t>
      </w:r>
    </w:p>
    <w:p w14:paraId="50723B03" w14:textId="77777777" w:rsidR="00FD617B" w:rsidRDefault="00FD617B">
      <w:pPr>
        <w:jc w:val="center"/>
        <w:rPr>
          <w:b/>
          <w:sz w:val="24"/>
          <w:szCs w:val="24"/>
        </w:rPr>
      </w:pPr>
    </w:p>
    <w:p w14:paraId="494ED4F4" w14:textId="77777777" w:rsidR="00FD617B" w:rsidRDefault="00922B8C">
      <w:pPr>
        <w:jc w:val="both"/>
      </w:pPr>
      <w:r>
        <w:rPr>
          <w:sz w:val="24"/>
          <w:szCs w:val="24"/>
        </w:rPr>
        <w:t xml:space="preserve">di esperire il tentativo volontario di conciliazione di cui al vigente Regolamento di Utenza del Servizio Idrico Integrato </w:t>
      </w:r>
      <w:r w:rsidR="00D54DB5">
        <w:rPr>
          <w:sz w:val="24"/>
          <w:szCs w:val="24"/>
        </w:rPr>
        <w:t>dell’Ente di Governo dell’ATO</w:t>
      </w:r>
      <w:r>
        <w:rPr>
          <w:sz w:val="24"/>
          <w:szCs w:val="24"/>
        </w:rPr>
        <w:t xml:space="preserve"> in merito al contenzioso riguardante (descrivere sommariamente):</w:t>
      </w:r>
    </w:p>
    <w:p w14:paraId="704C7FEF" w14:textId="77777777" w:rsidR="00FD617B" w:rsidRDefault="00922B8C">
      <w:pPr>
        <w:jc w:val="both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4F839" w14:textId="77777777" w:rsidR="00FD617B" w:rsidRDefault="00FD617B">
      <w:pPr>
        <w:jc w:val="both"/>
        <w:rPr>
          <w:sz w:val="24"/>
          <w:szCs w:val="24"/>
        </w:rPr>
      </w:pPr>
    </w:p>
    <w:p w14:paraId="22437B0D" w14:textId="77777777" w:rsidR="00FD617B" w:rsidRDefault="00922B8C">
      <w:pPr>
        <w:jc w:val="center"/>
      </w:pPr>
      <w:r>
        <w:rPr>
          <w:b/>
          <w:sz w:val="24"/>
          <w:szCs w:val="24"/>
        </w:rPr>
        <w:t>Dichiara</w:t>
      </w:r>
    </w:p>
    <w:p w14:paraId="11D45B1F" w14:textId="77777777" w:rsidR="00FD617B" w:rsidRDefault="00FD617B">
      <w:pPr>
        <w:jc w:val="center"/>
        <w:rPr>
          <w:b/>
          <w:sz w:val="24"/>
          <w:szCs w:val="24"/>
        </w:rPr>
      </w:pPr>
    </w:p>
    <w:p w14:paraId="1AB86CFC" w14:textId="77777777" w:rsidR="00FD617B" w:rsidRDefault="00922B8C">
      <w:pPr>
        <w:numPr>
          <w:ilvl w:val="0"/>
          <w:numId w:val="1"/>
        </w:numPr>
      </w:pPr>
      <w:r>
        <w:rPr>
          <w:sz w:val="24"/>
          <w:szCs w:val="24"/>
        </w:rPr>
        <w:lastRenderedPageBreak/>
        <w:t>di aver presentato al Gestore del Servizio idrico integrato reclamo scritto (allegare);</w:t>
      </w:r>
    </w:p>
    <w:p w14:paraId="3039C648" w14:textId="77777777" w:rsidR="00FD617B" w:rsidRDefault="00922B8C">
      <w:pPr>
        <w:numPr>
          <w:ilvl w:val="0"/>
          <w:numId w:val="1"/>
        </w:numPr>
      </w:pPr>
      <w:r>
        <w:rPr>
          <w:sz w:val="24"/>
          <w:szCs w:val="24"/>
        </w:rPr>
        <w:t>che il Gestore ha fornito/non ha fornito risposta scritta (allegare);</w:t>
      </w:r>
    </w:p>
    <w:p w14:paraId="33787D9E" w14:textId="77777777" w:rsidR="00FD617B" w:rsidRDefault="00922B8C">
      <w:pPr>
        <w:numPr>
          <w:ilvl w:val="0"/>
          <w:numId w:val="1"/>
        </w:numPr>
      </w:pPr>
      <w:r>
        <w:rPr>
          <w:sz w:val="24"/>
          <w:szCs w:val="24"/>
        </w:rPr>
        <w:t>di non avere in corso altro tentativo di conciliazione e non avere un giudizio pendente.</w:t>
      </w:r>
    </w:p>
    <w:p w14:paraId="3077D87D" w14:textId="77777777" w:rsidR="00FD617B" w:rsidRDefault="00FD617B">
      <w:pPr>
        <w:ind w:left="720"/>
        <w:rPr>
          <w:sz w:val="24"/>
          <w:szCs w:val="24"/>
        </w:rPr>
      </w:pPr>
    </w:p>
    <w:p w14:paraId="00B8EED5" w14:textId="77777777" w:rsidR="00FD617B" w:rsidRDefault="00922B8C">
      <w:pPr>
        <w:pStyle w:val="Testopreformattato"/>
        <w:jc w:val="both"/>
        <w:rPr>
          <w:rFonts w:ascii="Times New Roman" w:eastAsia="Times New Roman" w:hAnsi="Times New Roman" w:cs="Times New Roman"/>
          <w:color w:val="19191A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A"/>
          <w:sz w:val="24"/>
          <w:szCs w:val="24"/>
        </w:rPr>
        <w:t>La presentazione della domanda non implica, ai sensi dell’Art 141bis comma 2 del Codice del Consumo, l’avvio automatico della procedura di conciliazione.</w:t>
      </w:r>
    </w:p>
    <w:p w14:paraId="51AF166D" w14:textId="77777777" w:rsidR="00FD617B" w:rsidRDefault="00922B8C">
      <w:pPr>
        <w:pStyle w:val="Testopreformattato"/>
        <w:jc w:val="both"/>
        <w:rPr>
          <w:rFonts w:ascii="Times New Roman" w:eastAsia="Times New Roman" w:hAnsi="Times New Roman" w:cs="Times New Roman"/>
          <w:color w:val="19191A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A"/>
          <w:sz w:val="24"/>
          <w:szCs w:val="24"/>
        </w:rPr>
        <w:t>L’EGATO Centro Est approfondisce le richieste, chiedendo dati al Gestore per valutare l’ammissibilità della richiesta in oggetto.</w:t>
      </w:r>
    </w:p>
    <w:p w14:paraId="44FC4484" w14:textId="77777777" w:rsidR="00FD617B" w:rsidRDefault="00922B8C">
      <w:pPr>
        <w:pStyle w:val="Testopreformattato"/>
        <w:spacing w:after="140"/>
      </w:pPr>
      <w:r>
        <w:rPr>
          <w:color w:val="19191A"/>
        </w:rPr>
        <w:t xml:space="preserve">  </w:t>
      </w:r>
    </w:p>
    <w:p w14:paraId="1CDD56FE" w14:textId="77777777" w:rsidR="00FD617B" w:rsidRDefault="00922B8C">
      <w:pPr>
        <w:jc w:val="both"/>
      </w:pPr>
      <w:r>
        <w:rPr>
          <w:sz w:val="24"/>
          <w:szCs w:val="24"/>
        </w:rPr>
        <w:tab/>
        <w:t>Firma                                                                                                    Data</w:t>
      </w:r>
    </w:p>
    <w:p w14:paraId="725F1C59" w14:textId="77777777" w:rsidR="00FD617B" w:rsidRDefault="00FD617B">
      <w:pPr>
        <w:jc w:val="both"/>
        <w:rPr>
          <w:sz w:val="24"/>
          <w:szCs w:val="24"/>
        </w:rPr>
      </w:pPr>
    </w:p>
    <w:p w14:paraId="45CF6683" w14:textId="77777777" w:rsidR="00FD617B" w:rsidRDefault="00922B8C">
      <w:pPr>
        <w:jc w:val="both"/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..</w:t>
      </w:r>
    </w:p>
    <w:p w14:paraId="409C83E2" w14:textId="77777777" w:rsidR="00FD617B" w:rsidRDefault="00FD617B">
      <w:pPr>
        <w:jc w:val="both"/>
        <w:rPr>
          <w:sz w:val="24"/>
          <w:szCs w:val="24"/>
        </w:rPr>
      </w:pPr>
    </w:p>
    <w:p w14:paraId="4F7C5C34" w14:textId="77777777" w:rsidR="00FD617B" w:rsidRDefault="00FD617B">
      <w:pPr>
        <w:jc w:val="both"/>
        <w:rPr>
          <w:sz w:val="24"/>
          <w:szCs w:val="24"/>
        </w:rPr>
      </w:pPr>
    </w:p>
    <w:p w14:paraId="70EA0E54" w14:textId="77777777" w:rsidR="00FD617B" w:rsidRDefault="00922B8C">
      <w:pPr>
        <w:jc w:val="both"/>
        <w:rPr>
          <w:b/>
          <w:bCs/>
        </w:rPr>
      </w:pPr>
      <w:r>
        <w:rPr>
          <w:b/>
          <w:bCs/>
          <w:sz w:val="24"/>
          <w:szCs w:val="24"/>
        </w:rPr>
        <w:t>Informativa sul trattamento dei dati personali (ai sensi del Regolamento Comunitario 27/04/2016, n.2016/679 e del Decreto Legislativo 30/06/2003, n.196).</w:t>
      </w:r>
    </w:p>
    <w:p w14:paraId="5E34ABBE" w14:textId="77777777" w:rsidR="00FD617B" w:rsidRDefault="00922B8C">
      <w:pPr>
        <w:jc w:val="both"/>
      </w:pPr>
      <w:r>
        <w:rPr>
          <w:sz w:val="24"/>
          <w:szCs w:val="24"/>
        </w:rPr>
        <w:t>Dichiara di aver preso visione dell’informativa relativa al trattamento dei dati personali pubblicata sul sito internet istituzionale dell’Amministrazione destinataria, titolare del trattamento delle informazioni trasmesse all’atto della presentazione della pratica.</w:t>
      </w:r>
    </w:p>
    <w:p w14:paraId="25AD8259" w14:textId="77777777" w:rsidR="00FD617B" w:rsidRDefault="00FD617B">
      <w:pPr>
        <w:jc w:val="both"/>
        <w:rPr>
          <w:sz w:val="24"/>
          <w:szCs w:val="24"/>
        </w:rPr>
      </w:pPr>
    </w:p>
    <w:p w14:paraId="0C6E6082" w14:textId="77777777" w:rsidR="00FD617B" w:rsidRDefault="00922B8C">
      <w:pPr>
        <w:jc w:val="both"/>
      </w:pPr>
      <w:r>
        <w:rPr>
          <w:sz w:val="24"/>
          <w:szCs w:val="24"/>
        </w:rPr>
        <w:tab/>
        <w:t xml:space="preserve">Firma                                                                                                    </w:t>
      </w:r>
    </w:p>
    <w:p w14:paraId="01791C58" w14:textId="77777777" w:rsidR="00FD617B" w:rsidRDefault="00FD617B">
      <w:pPr>
        <w:jc w:val="both"/>
        <w:rPr>
          <w:sz w:val="24"/>
          <w:szCs w:val="24"/>
        </w:rPr>
      </w:pPr>
    </w:p>
    <w:p w14:paraId="1E410987" w14:textId="77777777" w:rsidR="00D54DB5" w:rsidRDefault="00D54DB5">
      <w:pPr>
        <w:jc w:val="both"/>
        <w:rPr>
          <w:b/>
          <w:sz w:val="24"/>
          <w:szCs w:val="24"/>
        </w:rPr>
      </w:pPr>
    </w:p>
    <w:p w14:paraId="4017444E" w14:textId="77777777" w:rsidR="00D54DB5" w:rsidRPr="00D54DB5" w:rsidRDefault="00D54DB5">
      <w:pPr>
        <w:jc w:val="both"/>
        <w:rPr>
          <w:b/>
          <w:sz w:val="24"/>
          <w:szCs w:val="24"/>
        </w:rPr>
      </w:pPr>
      <w:r w:rsidRPr="00D54DB5">
        <w:rPr>
          <w:b/>
          <w:sz w:val="24"/>
          <w:szCs w:val="24"/>
        </w:rPr>
        <w:t>Clausola di riservatezz</w:t>
      </w:r>
      <w:r>
        <w:rPr>
          <w:b/>
          <w:sz w:val="24"/>
          <w:szCs w:val="24"/>
        </w:rPr>
        <w:t>a.</w:t>
      </w:r>
    </w:p>
    <w:p w14:paraId="57A43585" w14:textId="77777777" w:rsidR="00D54DB5" w:rsidRDefault="00D54DB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chiara</w:t>
      </w:r>
      <w:r w:rsidRPr="00147507">
        <w:rPr>
          <w:rFonts w:cs="Arial"/>
          <w:sz w:val="24"/>
          <w:szCs w:val="24"/>
        </w:rPr>
        <w:t xml:space="preserve"> di essere </w:t>
      </w:r>
      <w:r>
        <w:rPr>
          <w:rFonts w:cs="Arial"/>
          <w:sz w:val="24"/>
          <w:szCs w:val="24"/>
        </w:rPr>
        <w:t>consapevole</w:t>
      </w:r>
      <w:r w:rsidRPr="00147507">
        <w:rPr>
          <w:rFonts w:cs="Arial"/>
          <w:sz w:val="24"/>
          <w:szCs w:val="24"/>
        </w:rPr>
        <w:t>, ai sensi e per gli effetti del Regolamento UE 679/2016, che le informazioni trattate durante il percorso di conciliazione sono sottoposte a obbligo di riservatezza</w:t>
      </w:r>
      <w:r>
        <w:rPr>
          <w:rFonts w:cs="Arial"/>
          <w:sz w:val="24"/>
          <w:szCs w:val="24"/>
        </w:rPr>
        <w:t>.</w:t>
      </w:r>
    </w:p>
    <w:p w14:paraId="51A614EB" w14:textId="77777777" w:rsidR="00D54DB5" w:rsidRDefault="00D54DB5" w:rsidP="00D54DB5">
      <w:pPr>
        <w:jc w:val="both"/>
        <w:rPr>
          <w:sz w:val="24"/>
          <w:szCs w:val="24"/>
        </w:rPr>
      </w:pPr>
    </w:p>
    <w:p w14:paraId="6B7D60E6" w14:textId="77777777" w:rsidR="00D54DB5" w:rsidRDefault="00D54DB5" w:rsidP="00D54DB5">
      <w:pPr>
        <w:jc w:val="both"/>
      </w:pPr>
      <w:r>
        <w:rPr>
          <w:sz w:val="24"/>
          <w:szCs w:val="24"/>
        </w:rPr>
        <w:tab/>
        <w:t xml:space="preserve">Firma                                                                                                    </w:t>
      </w:r>
    </w:p>
    <w:p w14:paraId="43FB361D" w14:textId="77777777" w:rsidR="00D54DB5" w:rsidRDefault="00D54DB5" w:rsidP="00D54DB5">
      <w:pPr>
        <w:jc w:val="both"/>
        <w:rPr>
          <w:sz w:val="24"/>
          <w:szCs w:val="24"/>
        </w:rPr>
      </w:pPr>
    </w:p>
    <w:p w14:paraId="1757D95E" w14:textId="77777777" w:rsidR="00F23A4B" w:rsidRDefault="00F23A4B" w:rsidP="00D54DB5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identità del titolare e dell’eventuale delegato.</w:t>
      </w:r>
    </w:p>
    <w:sectPr w:rsidR="00F23A4B" w:rsidSect="00E85804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8.4pt;height:8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365712A"/>
    <w:multiLevelType w:val="multilevel"/>
    <w:tmpl w:val="4DE80C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1F5286"/>
    <w:multiLevelType w:val="multilevel"/>
    <w:tmpl w:val="550287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A7676E"/>
    <w:multiLevelType w:val="multilevel"/>
    <w:tmpl w:val="5440B5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40656500">
    <w:abstractNumId w:val="0"/>
  </w:num>
  <w:num w:numId="2" w16cid:durableId="256599821">
    <w:abstractNumId w:val="1"/>
  </w:num>
  <w:num w:numId="3" w16cid:durableId="1688218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17B"/>
    <w:rsid w:val="001E2646"/>
    <w:rsid w:val="00286795"/>
    <w:rsid w:val="004045E2"/>
    <w:rsid w:val="0085277E"/>
    <w:rsid w:val="00922B8C"/>
    <w:rsid w:val="00C55579"/>
    <w:rsid w:val="00D54DB5"/>
    <w:rsid w:val="00E85804"/>
    <w:rsid w:val="00F23A4B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015A"/>
  <w15:docId w15:val="{B259E769-A23E-4BA6-AC27-A1C8170F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0E7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E63E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9E63E5"/>
    <w:rPr>
      <w:color w:val="605E5C"/>
      <w:shd w:val="clear" w:color="auto" w:fill="E1DFDD"/>
    </w:rPr>
  </w:style>
  <w:style w:type="character" w:customStyle="1" w:styleId="ListLabel1">
    <w:name w:val="ListLabel 1"/>
    <w:qFormat/>
    <w:rsid w:val="00E85804"/>
    <w:rPr>
      <w:b/>
      <w:sz w:val="28"/>
      <w:szCs w:val="28"/>
    </w:rPr>
  </w:style>
  <w:style w:type="character" w:customStyle="1" w:styleId="ListLabel2">
    <w:name w:val="ListLabel 2"/>
    <w:qFormat/>
    <w:rsid w:val="00E85804"/>
    <w:rPr>
      <w:b/>
      <w:sz w:val="28"/>
      <w:szCs w:val="28"/>
    </w:rPr>
  </w:style>
  <w:style w:type="character" w:customStyle="1" w:styleId="ListLabel3">
    <w:name w:val="ListLabel 3"/>
    <w:qFormat/>
    <w:rsid w:val="00E85804"/>
    <w:rPr>
      <w:b/>
      <w:sz w:val="28"/>
      <w:szCs w:val="28"/>
    </w:rPr>
  </w:style>
  <w:style w:type="character" w:customStyle="1" w:styleId="ListLabel4">
    <w:name w:val="ListLabel 4"/>
    <w:qFormat/>
    <w:rsid w:val="00E85804"/>
    <w:rPr>
      <w:b/>
      <w:sz w:val="28"/>
      <w:szCs w:val="28"/>
    </w:rPr>
  </w:style>
  <w:style w:type="character" w:customStyle="1" w:styleId="ListLabel5">
    <w:name w:val="ListLabel 5"/>
    <w:qFormat/>
    <w:rsid w:val="00E85804"/>
    <w:rPr>
      <w:b/>
      <w:sz w:val="28"/>
      <w:szCs w:val="28"/>
    </w:rPr>
  </w:style>
  <w:style w:type="character" w:customStyle="1" w:styleId="ListLabel6">
    <w:name w:val="ListLabel 6"/>
    <w:qFormat/>
    <w:rsid w:val="00E85804"/>
    <w:rPr>
      <w:b/>
      <w:sz w:val="28"/>
      <w:szCs w:val="28"/>
    </w:rPr>
  </w:style>
  <w:style w:type="character" w:customStyle="1" w:styleId="ListLabel7">
    <w:name w:val="ListLabel 7"/>
    <w:qFormat/>
    <w:rsid w:val="00E85804"/>
    <w:rPr>
      <w:b/>
      <w:sz w:val="28"/>
      <w:szCs w:val="28"/>
    </w:rPr>
  </w:style>
  <w:style w:type="character" w:customStyle="1" w:styleId="ListLabel8">
    <w:name w:val="ListLabel 8"/>
    <w:qFormat/>
    <w:rsid w:val="00E85804"/>
    <w:rPr>
      <w:b/>
      <w:sz w:val="28"/>
      <w:szCs w:val="28"/>
    </w:rPr>
  </w:style>
  <w:style w:type="character" w:customStyle="1" w:styleId="ListLabel9">
    <w:name w:val="ListLabel 9"/>
    <w:qFormat/>
    <w:rsid w:val="00E85804"/>
    <w:rPr>
      <w:b/>
      <w:sz w:val="28"/>
      <w:szCs w:val="28"/>
    </w:rPr>
  </w:style>
  <w:style w:type="character" w:customStyle="1" w:styleId="ListLabel10">
    <w:name w:val="ListLabel 10"/>
    <w:qFormat/>
    <w:rsid w:val="00E85804"/>
    <w:rPr>
      <w:rFonts w:cs="Courier New"/>
    </w:rPr>
  </w:style>
  <w:style w:type="character" w:customStyle="1" w:styleId="ListLabel11">
    <w:name w:val="ListLabel 11"/>
    <w:qFormat/>
    <w:rsid w:val="00E85804"/>
    <w:rPr>
      <w:rFonts w:cs="Courier New"/>
    </w:rPr>
  </w:style>
  <w:style w:type="character" w:customStyle="1" w:styleId="ListLabel12">
    <w:name w:val="ListLabel 12"/>
    <w:qFormat/>
    <w:rsid w:val="00E85804"/>
    <w:rPr>
      <w:rFonts w:cs="Courier New"/>
    </w:rPr>
  </w:style>
  <w:style w:type="character" w:customStyle="1" w:styleId="ListLabel13">
    <w:name w:val="ListLabel 13"/>
    <w:qFormat/>
    <w:rsid w:val="00E85804"/>
  </w:style>
  <w:style w:type="character" w:customStyle="1" w:styleId="Punti">
    <w:name w:val="Punti"/>
    <w:qFormat/>
    <w:rsid w:val="00E85804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E858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E85804"/>
    <w:pPr>
      <w:spacing w:after="140" w:line="276" w:lineRule="auto"/>
    </w:pPr>
  </w:style>
  <w:style w:type="paragraph" w:styleId="Elenco">
    <w:name w:val="List"/>
    <w:basedOn w:val="Corpotesto"/>
    <w:rsid w:val="00E85804"/>
    <w:rPr>
      <w:rFonts w:cs="Arial"/>
    </w:rPr>
  </w:style>
  <w:style w:type="paragraph" w:styleId="Didascalia">
    <w:name w:val="caption"/>
    <w:basedOn w:val="Normale"/>
    <w:qFormat/>
    <w:rsid w:val="00E858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8580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100E7"/>
    <w:pPr>
      <w:suppressAutoHyphens w:val="0"/>
      <w:ind w:left="708"/>
    </w:pPr>
    <w:rPr>
      <w:sz w:val="24"/>
      <w:szCs w:val="24"/>
    </w:rPr>
  </w:style>
  <w:style w:type="paragraph" w:customStyle="1" w:styleId="Testopreformattato">
    <w:name w:val="Testo preformattato"/>
    <w:basedOn w:val="Normale"/>
    <w:qFormat/>
    <w:rsid w:val="00E85804"/>
    <w:rPr>
      <w:rFonts w:ascii="Liberation Mono" w:eastAsia="Liberation Mono" w:hAnsi="Liberation Mono" w:cs="Liberation Mono"/>
    </w:rPr>
  </w:style>
  <w:style w:type="paragraph" w:customStyle="1" w:styleId="Contenutotabella">
    <w:name w:val="Contenuto tabella"/>
    <w:basedOn w:val="Normale"/>
    <w:qFormat/>
    <w:rsid w:val="00E85804"/>
    <w:pPr>
      <w:suppressLineNumbers/>
    </w:pPr>
  </w:style>
  <w:style w:type="paragraph" w:customStyle="1" w:styleId="Titolotabella">
    <w:name w:val="Titolo tabella"/>
    <w:basedOn w:val="Contenutotabella"/>
    <w:qFormat/>
    <w:rsid w:val="00E85804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unhideWhenUsed/>
    <w:rsid w:val="00D5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FDDB-5ACB-4757-985C-0B765E3D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berta</dc:creator>
  <cp:lastModifiedBy>Fasce Chiara</cp:lastModifiedBy>
  <cp:revision>4</cp:revision>
  <dcterms:created xsi:type="dcterms:W3CDTF">2024-07-05T10:04:00Z</dcterms:created>
  <dcterms:modified xsi:type="dcterms:W3CDTF">2026-01-16T13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